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5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каут МГ-35 "Рукоход двухсекционный с подъемом и 3 турни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0x554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.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ные стойки - 8 шт., рукоход - 2 шт., перекладины - 3 шт., комплект крепежа - 1 шт.</w:t>
              <w:br/>
              <w:t>Опорные стойки выполнены из круглой металлической трубы диаметром 89 мм с толщиной стенки 3 мм. Рукоходы и перекладины на спортивном комплексе изготовлены из круглой металлической трубы диаметром 33,5 мм с толщиной стенки 2,8 мм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